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64590" w14:textId="77777777" w:rsidR="002E0775" w:rsidRDefault="00000000">
      <w:r>
        <w:t>Add-ons : Unavailable</w:t>
      </w:r>
    </w:p>
    <w:p w14:paraId="3AA79CC0" w14:textId="77777777" w:rsidR="002E0775" w:rsidRDefault="00000000">
      <w:r>
        <w:t>---</w:t>
      </w:r>
    </w:p>
    <w:p w14:paraId="4B3539C1" w14:textId="77777777" w:rsidR="002E0775" w:rsidRDefault="00000000">
      <w:r>
        <w:t>Description</w:t>
      </w:r>
    </w:p>
    <w:p w14:paraId="53F5904E" w14:textId="77777777" w:rsidR="002E0775" w:rsidRDefault="00000000">
      <w:r>
        <w:t>Forun is the next generation mission critical push to talk (PPT over LTE) service with high availability, reliability and safety​</w:t>
      </w:r>
    </w:p>
    <w:p w14:paraId="0EADEF75" w14:textId="77777777" w:rsidR="002E0775" w:rsidRDefault="00000000">
      <w:r>
        <w:t>Forun service is the next generation of highly reliable and dynamic push-to- talk communication,</w:t>
      </w:r>
    </w:p>
    <w:p w14:paraId="41C81D4B" w14:textId="77777777" w:rsidR="002E0775" w:rsidRDefault="00000000">
      <w:r>
        <w:t>a secure and encrypted communication between teams at low costs, and compatible with the regulations adopted in Saudi Arabia.</w:t>
      </w:r>
    </w:p>
    <w:p w14:paraId="35188C28" w14:textId="77777777" w:rsidR="002E0775" w:rsidRDefault="002E0775"/>
    <w:p w14:paraId="09C5A011" w14:textId="77777777" w:rsidR="002E0775" w:rsidRDefault="00000000">
      <w:r>
        <w:t>Why?</w:t>
      </w:r>
    </w:p>
    <w:p w14:paraId="7D9A753A" w14:textId="77777777" w:rsidR="002E0775" w:rsidRDefault="002E0775"/>
    <w:p w14:paraId="29903618" w14:textId="77777777" w:rsidR="002E0775" w:rsidRDefault="00000000">
      <w:r>
        <w:t>If the field team needs effective and fast communication anytime and anywhere.</w:t>
      </w:r>
    </w:p>
    <w:p w14:paraId="1C781282" w14:textId="77777777" w:rsidR="002E0775" w:rsidRDefault="00000000">
      <w:r>
        <w:t>If the site is large, and employees must communicate with one another quickly.​​​​​​​​</w:t>
      </w:r>
    </w:p>
    <w:p w14:paraId="456ACC42" w14:textId="77777777" w:rsidR="002E0775" w:rsidRDefault="002E0775"/>
    <w:p w14:paraId="2D2AE14F" w14:textId="77777777" w:rsidR="002E0775" w:rsidRDefault="00000000">
      <w:r>
        <w:t>الوصف</w:t>
      </w:r>
    </w:p>
    <w:p w14:paraId="61126BAA" w14:textId="77777777" w:rsidR="002E0775" w:rsidRDefault="00000000">
      <w:r>
        <w:t>خدمة " فوراً" هي الجيل التالي من وسائل الاتصالات الحيوية – اضغط وتحدث، والتي تعمل على شبكة الجوال باستخدام تقنية النطاق العريض. حيث تتميز بموثوقية عالية باعتبارها وسيلة اتصال آمنة ومشفرة بين فرق العمل، وتتماشى مع الأنظمة المعتمدة في المملكة العربية السعودية.</w:t>
      </w:r>
    </w:p>
    <w:p w14:paraId="1AB93C0A" w14:textId="77777777" w:rsidR="002E0775" w:rsidRDefault="002E0775"/>
    <w:p w14:paraId="4F4118F5" w14:textId="77777777" w:rsidR="002E0775" w:rsidRDefault="00000000">
      <w:r>
        <w:t>لماذا ؟</w:t>
      </w:r>
    </w:p>
    <w:p w14:paraId="0F675A3B" w14:textId="77777777" w:rsidR="002E0775" w:rsidRDefault="002E0775"/>
    <w:p w14:paraId="0AFD3A24" w14:textId="77777777" w:rsidR="002E0775" w:rsidRDefault="00000000">
      <w:r>
        <w:t>إذا الفرق الميدانية بحاجة لتواصل فعّال وسريع في أي وقت وبأي مكان.</w:t>
      </w:r>
    </w:p>
    <w:p w14:paraId="2FAC2D1A" w14:textId="77777777" w:rsidR="002E0775" w:rsidRDefault="00000000">
      <w:r>
        <w:t>إذا كان المكان مترامي الأطراف ويحتاج الموظفين الوصول لبعضهم بسرعة عالية.​</w:t>
      </w:r>
    </w:p>
    <w:p w14:paraId="7B4B16DB" w14:textId="77777777" w:rsidR="002E0775" w:rsidRDefault="002E0775"/>
    <w:p w14:paraId="0AB8DCA7" w14:textId="77777777" w:rsidR="002E0775" w:rsidRDefault="00000000">
      <w:r>
        <w:t>---</w:t>
      </w:r>
    </w:p>
    <w:p w14:paraId="70F5A757" w14:textId="77777777" w:rsidR="002E0775" w:rsidRDefault="002E0775"/>
    <w:p w14:paraId="1B21A90C" w14:textId="77777777" w:rsidR="002E0775" w:rsidRDefault="00000000">
      <w:pPr>
        <w:pStyle w:val="Heading4"/>
      </w:pPr>
      <w:r>
        <w:lastRenderedPageBreak/>
        <w:t>Features and Benefits</w:t>
      </w:r>
    </w:p>
    <w:p w14:paraId="755EEF2C" w14:textId="77777777" w:rsidR="002E0775" w:rsidRDefault="00000000">
      <w:r>
        <w:t>Features:</w:t>
      </w:r>
    </w:p>
    <w:p w14:paraId="560A6591" w14:textId="77777777" w:rsidR="002E0775" w:rsidRDefault="00000000">
      <w:r>
        <w:t>One - one PTT (push to talk) calls</w:t>
      </w:r>
    </w:p>
    <w:p w14:paraId="67E74BCF" w14:textId="77777777" w:rsidR="002E0775" w:rsidRDefault="00000000">
      <w:r>
        <w:t>Mobile calls (local and international)</w:t>
      </w:r>
    </w:p>
    <w:p w14:paraId="2F541FC3" w14:textId="77777777" w:rsidR="002E0775" w:rsidRDefault="00000000">
      <w:r>
        <w:t>One -group PTT (push to talk) calls</w:t>
      </w:r>
    </w:p>
    <w:p w14:paraId="49535454" w14:textId="77777777" w:rsidR="002E0775" w:rsidRDefault="00000000">
      <w:r>
        <w:t>Text messages</w:t>
      </w:r>
    </w:p>
    <w:p w14:paraId="1CD70837" w14:textId="77777777" w:rsidR="002E0775" w:rsidRDefault="00000000">
      <w:r>
        <w:t>Emergent CY calls</w:t>
      </w:r>
    </w:p>
    <w:p w14:paraId="0062D677" w14:textId="77777777" w:rsidR="002E0775" w:rsidRDefault="00000000">
      <w:r>
        <w:t>Internet packages</w:t>
      </w:r>
    </w:p>
    <w:p w14:paraId="6ACA3459" w14:textId="77777777" w:rsidR="002E0775" w:rsidRDefault="00000000">
      <w:r>
        <w:t>Scanning multiple groups</w:t>
      </w:r>
    </w:p>
    <w:p w14:paraId="6A471F1C" w14:textId="77777777" w:rsidR="002E0775" w:rsidRDefault="00000000">
      <w:r>
        <w:t>Multimedia file sharing</w:t>
      </w:r>
    </w:p>
    <w:p w14:paraId="45816916" w14:textId="77777777" w:rsidR="002E0775" w:rsidRDefault="00000000">
      <w:r>
        <w:t>Private and group messaging</w:t>
      </w:r>
    </w:p>
    <w:p w14:paraId="10A94AC2" w14:textId="77777777" w:rsidR="002E0775" w:rsidRDefault="00000000">
      <w:r>
        <w:t>GPS/ map</w:t>
      </w:r>
    </w:p>
    <w:p w14:paraId="49A5BF2E" w14:textId="77777777" w:rsidR="002E0775" w:rsidRDefault="00000000">
      <w:r>
        <w:t>Call alert</w:t>
      </w:r>
    </w:p>
    <w:p w14:paraId="76A42538" w14:textId="77777777" w:rsidR="002E0775" w:rsidRDefault="00000000">
      <w:r>
        <w:t>Benefits:</w:t>
      </w:r>
    </w:p>
    <w:p w14:paraId="1234C990" w14:textId="77777777" w:rsidR="002E0775" w:rsidRDefault="00000000">
      <w:r>
        <w:t>Managing field resources</w:t>
      </w:r>
    </w:p>
    <w:p w14:paraId="0E25424D" w14:textId="77777777" w:rsidR="002E0775" w:rsidRDefault="00000000">
      <w:r>
        <w:t>Wide network coverage</w:t>
      </w:r>
    </w:p>
    <w:p w14:paraId="466D4529" w14:textId="77777777" w:rsidR="002E0775" w:rsidRDefault="00000000">
      <w:r>
        <w:t>High security</w:t>
      </w:r>
    </w:p>
    <w:p w14:paraId="690310C8" w14:textId="77777777" w:rsidR="002E0775" w:rsidRDefault="00000000">
      <w:r>
        <w:t>High availability</w:t>
      </w:r>
    </w:p>
    <w:p w14:paraId="35A7AF29" w14:textId="77777777" w:rsidR="002E0775" w:rsidRDefault="00000000">
      <w:r>
        <w:t>High priority in the network</w:t>
      </w:r>
    </w:p>
    <w:p w14:paraId="7CF77DF3" w14:textId="77777777" w:rsidR="002E0775" w:rsidRDefault="00000000">
      <w:r>
        <w:t>High scalability and performance</w:t>
      </w:r>
    </w:p>
    <w:p w14:paraId="3DA7CD1C" w14:textId="77777777" w:rsidR="002E0775" w:rsidRDefault="00000000">
      <w:r>
        <w:t>Cost-effective</w:t>
      </w:r>
    </w:p>
    <w:p w14:paraId="69749259" w14:textId="77777777" w:rsidR="002E0775" w:rsidRDefault="00000000">
      <w:r>
        <w:t>24/7customer support</w:t>
      </w:r>
    </w:p>
    <w:p w14:paraId="381F3EBE" w14:textId="77777777" w:rsidR="002E0775" w:rsidRDefault="00000000">
      <w:r>
        <w:t>One-stop communication service</w:t>
      </w:r>
    </w:p>
    <w:p w14:paraId="21B6D3C5" w14:textId="77777777" w:rsidR="002E0775" w:rsidRDefault="002E0775"/>
    <w:p w14:paraId="7DE6F0BF" w14:textId="77777777" w:rsidR="002E0775" w:rsidRDefault="002E0775"/>
    <w:p w14:paraId="1FAEDAD5" w14:textId="77777777" w:rsidR="002E0775" w:rsidRDefault="00000000">
      <w:r>
        <w:t>الخصائص:</w:t>
      </w:r>
    </w:p>
    <w:p w14:paraId="120DD235" w14:textId="77777777" w:rsidR="002E0775" w:rsidRDefault="00000000">
      <w:r>
        <w:lastRenderedPageBreak/>
        <w:t>مكالمات اضغط وتحدث من فرد إلى فرد</w:t>
      </w:r>
    </w:p>
    <w:p w14:paraId="3745F0E7" w14:textId="77777777" w:rsidR="002E0775" w:rsidRDefault="00000000">
      <w:r>
        <w:t>مكالمات اضغط وتحدث من فرد إلى مجموعة</w:t>
      </w:r>
    </w:p>
    <w:p w14:paraId="1137A9DC" w14:textId="77777777" w:rsidR="002E0775" w:rsidRDefault="00000000">
      <w:r>
        <w:t>مكالمات الطوارئ</w:t>
      </w:r>
    </w:p>
    <w:p w14:paraId="1F7C0B88" w14:textId="77777777" w:rsidR="002E0775" w:rsidRDefault="00000000">
      <w:r>
        <w:t>تنبيه بالمكالمات</w:t>
      </w:r>
    </w:p>
    <w:p w14:paraId="74D31321" w14:textId="77777777" w:rsidR="002E0775" w:rsidRDefault="00000000">
      <w:r>
        <w:t>رسائل خاصة ورسائل المجموعة</w:t>
      </w:r>
    </w:p>
    <w:p w14:paraId="6091D811" w14:textId="77777777" w:rsidR="002E0775" w:rsidRDefault="00000000">
      <w:r>
        <w:t>دعم الخرائط وتحديد المواقع GPS</w:t>
      </w:r>
    </w:p>
    <w:p w14:paraId="561AE069" w14:textId="77777777" w:rsidR="002E0775" w:rsidRDefault="00000000">
      <w:r>
        <w:t>مكالمات الجوال المحلية والدولية</w:t>
      </w:r>
    </w:p>
    <w:p w14:paraId="60200CFC" w14:textId="77777777" w:rsidR="002E0775" w:rsidRDefault="00000000">
      <w:r>
        <w:t>الرسائل النصية</w:t>
      </w:r>
    </w:p>
    <w:p w14:paraId="489F0E84" w14:textId="77777777" w:rsidR="002E0775" w:rsidRDefault="00000000">
      <w:r>
        <w:t>باقات الانترنت</w:t>
      </w:r>
    </w:p>
    <w:p w14:paraId="18FCB82B" w14:textId="77777777" w:rsidR="002E0775" w:rsidRDefault="00000000">
      <w:r>
        <w:t>مشاركة ملفات الوسائط المتعددة</w:t>
      </w:r>
    </w:p>
    <w:p w14:paraId="323217C6" w14:textId="77777777" w:rsidR="002E0775" w:rsidRDefault="00000000">
      <w:r>
        <w:t>تحديد المجموعات النشطة</w:t>
      </w:r>
    </w:p>
    <w:p w14:paraId="46C6CBB7" w14:textId="77777777" w:rsidR="002E0775" w:rsidRDefault="002E0775"/>
    <w:p w14:paraId="5381FB94" w14:textId="77777777" w:rsidR="002E0775" w:rsidRDefault="00000000">
      <w:r>
        <w:t>المزايا:</w:t>
      </w:r>
    </w:p>
    <w:p w14:paraId="3C9D3D46" w14:textId="77777777" w:rsidR="002E0775" w:rsidRDefault="00000000">
      <w:r>
        <w:t>إدارة الفرق الميدانية</w:t>
      </w:r>
    </w:p>
    <w:p w14:paraId="77447E78" w14:textId="77777777" w:rsidR="002E0775" w:rsidRDefault="00000000">
      <w:r>
        <w:t>تغطية واسعة وممتدة</w:t>
      </w:r>
    </w:p>
    <w:p w14:paraId="19B4ABD8" w14:textId="77777777" w:rsidR="002E0775" w:rsidRDefault="00000000">
      <w:r>
        <w:t>شبكة امنة</w:t>
      </w:r>
    </w:p>
    <w:p w14:paraId="433146AC" w14:textId="77777777" w:rsidR="002E0775" w:rsidRDefault="00000000">
      <w:r>
        <w:t>وفرة عالية</w:t>
      </w:r>
    </w:p>
    <w:p w14:paraId="54712015" w14:textId="77777777" w:rsidR="002E0775" w:rsidRDefault="00000000">
      <w:r>
        <w:t>أولوية عالية في الشبكة</w:t>
      </w:r>
    </w:p>
    <w:p w14:paraId="12E8992D" w14:textId="77777777" w:rsidR="002E0775" w:rsidRDefault="00000000">
      <w:r>
        <w:t>أداء عالي وقابل للتوسع</w:t>
      </w:r>
    </w:p>
    <w:p w14:paraId="00491B22" w14:textId="77777777" w:rsidR="002E0775" w:rsidRDefault="00000000">
      <w:r>
        <w:t>تكاليف أقل</w:t>
      </w:r>
    </w:p>
    <w:p w14:paraId="0FA29B48" w14:textId="77777777" w:rsidR="002E0775" w:rsidRDefault="00000000">
      <w:r>
        <w:t>دعم متوفر على مدار الساعة</w:t>
      </w:r>
    </w:p>
    <w:p w14:paraId="6C2BC7E9" w14:textId="77777777" w:rsidR="002E0775" w:rsidRDefault="00000000">
      <w:r>
        <w:t>خدمة اتصال شاملة</w:t>
      </w:r>
    </w:p>
    <w:p w14:paraId="66A12B09" w14:textId="77777777" w:rsidR="002E0775" w:rsidRDefault="002E0775"/>
    <w:p w14:paraId="4FFCF22D" w14:textId="77777777" w:rsidR="002E0775" w:rsidRDefault="00000000">
      <w:r>
        <w:t>---</w:t>
      </w:r>
    </w:p>
    <w:p w14:paraId="6AED4CEE" w14:textId="77777777" w:rsidR="002E0775" w:rsidRDefault="00000000">
      <w:pPr>
        <w:pStyle w:val="Heading4"/>
      </w:pPr>
      <w:r>
        <w:t>Launch Date</w:t>
      </w:r>
    </w:p>
    <w:p w14:paraId="2CAD2D7D" w14:textId="77777777" w:rsidR="002E0775" w:rsidRDefault="00000000">
      <w:r>
        <w:t>1-Dec-2022</w:t>
      </w:r>
    </w:p>
    <w:p w14:paraId="0AB6E4F6" w14:textId="77777777" w:rsidR="002E0775" w:rsidRDefault="00000000">
      <w:pPr>
        <w:pStyle w:val="Heading4"/>
      </w:pPr>
      <w:r>
        <w:lastRenderedPageBreak/>
        <w:t>تاريخ إطلاق الخدمة</w:t>
      </w:r>
    </w:p>
    <w:p w14:paraId="257A6EF6" w14:textId="77777777" w:rsidR="002E0775" w:rsidRDefault="00000000">
      <w:r>
        <w:t>1-Dec-2022</w:t>
      </w:r>
    </w:p>
    <w:p w14:paraId="64FF92AE" w14:textId="77777777" w:rsidR="002E0775" w:rsidRDefault="002E0775"/>
    <w:p w14:paraId="3BAB09B5" w14:textId="77777777" w:rsidR="002E0775" w:rsidRDefault="00000000">
      <w:r>
        <w:t>---</w:t>
      </w:r>
    </w:p>
    <w:p w14:paraId="2BA03F32" w14:textId="77777777" w:rsidR="002E0775" w:rsidRDefault="00000000">
      <w:r>
        <w:t>Pre-Requisites : Unavailable</w:t>
      </w:r>
    </w:p>
    <w:p w14:paraId="3DA51DDB" w14:textId="77777777" w:rsidR="002E0775" w:rsidRDefault="00000000">
      <w:r>
        <w:t>---</w:t>
      </w:r>
    </w:p>
    <w:p w14:paraId="02773959" w14:textId="77777777" w:rsidR="002E0775" w:rsidRDefault="00000000">
      <w:r>
        <w:t>Product Manager : Unavailable</w:t>
      </w:r>
    </w:p>
    <w:p w14:paraId="32DFB631" w14:textId="77777777" w:rsidR="002E0775" w:rsidRDefault="00000000">
      <w:r>
        <w:t>---</w:t>
      </w:r>
    </w:p>
    <w:p w14:paraId="4B5D4BBF" w14:textId="77777777" w:rsidR="002E0775" w:rsidRDefault="00000000">
      <w:pPr>
        <w:pStyle w:val="Heading4"/>
      </w:pPr>
      <w:r>
        <w:t>Target Segment</w:t>
      </w:r>
    </w:p>
    <w:p w14:paraId="552FB5FA" w14:textId="77777777" w:rsidR="002E0775" w:rsidRDefault="00000000">
      <w:r>
        <w:t>General services, Commercial security, Manufacturing, Urban construction, Logistics, Healthcare, Event management.​</w:t>
      </w:r>
    </w:p>
    <w:p w14:paraId="22651EA0" w14:textId="77777777" w:rsidR="002E0775" w:rsidRDefault="002E0775"/>
    <w:p w14:paraId="1C549BB2" w14:textId="77777777" w:rsidR="002E0775" w:rsidRDefault="002E0775"/>
    <w:p w14:paraId="74E5BEA6" w14:textId="77777777" w:rsidR="002E0775" w:rsidRDefault="00000000">
      <w:pPr>
        <w:pStyle w:val="Heading4"/>
      </w:pPr>
      <w:r>
        <w:t>الشريحة المستهدفة</w:t>
      </w:r>
    </w:p>
    <w:p w14:paraId="2CCFCEFB" w14:textId="77777777" w:rsidR="002E0775" w:rsidRDefault="00000000">
      <w:r>
        <w:t>الخدمات العامة، الامن التجاري، الصناعة، البناء، الرعاية الصحية، الخدمات اللوجستية</w:t>
      </w:r>
    </w:p>
    <w:p w14:paraId="3B444395" w14:textId="77777777" w:rsidR="002E0775" w:rsidRDefault="00000000">
      <w:r>
        <w:t>---</w:t>
      </w:r>
    </w:p>
    <w:p w14:paraId="44E18126" w14:textId="77777777" w:rsidR="002E0775" w:rsidRDefault="00000000">
      <w:pPr>
        <w:pStyle w:val="Heading4"/>
      </w:pPr>
      <w:r>
        <w:t>Terms &amp; Conditions</w:t>
      </w:r>
    </w:p>
    <w:p w14:paraId="1A24565D" w14:textId="77777777" w:rsidR="002E0775" w:rsidRDefault="002E0775"/>
    <w:p w14:paraId="7F11F32A" w14:textId="77777777" w:rsidR="002E0775" w:rsidRDefault="00000000">
      <w:r>
        <w:t>Va​lidity</w:t>
      </w:r>
    </w:p>
    <w:p w14:paraId="6EAA9A1A" w14:textId="77777777" w:rsidR="002E0775" w:rsidRDefault="00000000">
      <w:r>
        <w:t>Validity of this proposal is 30 Days from the date of issuing this offer.</w:t>
      </w:r>
    </w:p>
    <w:p w14:paraId="21E6BD6D" w14:textId="77777777" w:rsidR="002E0775" w:rsidRDefault="00000000">
      <w:r>
        <w:t>Quoted prices are not valid in case of quantity / contract periods change.</w:t>
      </w:r>
    </w:p>
    <w:p w14:paraId="2BFDBA51" w14:textId="77777777" w:rsidR="002E0775" w:rsidRDefault="00000000">
      <w:r>
        <w:t>Deliverables​ and Pricing</w:t>
      </w:r>
    </w:p>
    <w:p w14:paraId="3FE18659" w14:textId="77777777" w:rsidR="002E0775" w:rsidRDefault="00000000">
      <w:r>
        <w:t>All prices are in Saudi Riyals.</w:t>
      </w:r>
    </w:p>
    <w:p w14:paraId="49EBE4C4" w14:textId="77777777" w:rsidR="002E0775" w:rsidRDefault="00000000">
      <w:r>
        <w:t>The Total Amount of this proposal is inclusive of Value-Added Tax (“VAT”) at the effective rate of 15% based on the KSA VAT Law and Regulations. The parties agree that the effective rate of 15% may be subject to future change without prior notification or amendment to the proposal as such changes are regulated by the Tax Authority in terms of the KSA VAT Law and Regulations.</w:t>
      </w:r>
    </w:p>
    <w:p w14:paraId="79B40446" w14:textId="77777777" w:rsidR="002E0775" w:rsidRDefault="00000000">
      <w:r>
        <w:t>Assum​ptions</w:t>
      </w:r>
    </w:p>
    <w:p w14:paraId="0A14DFCD" w14:textId="77777777" w:rsidR="002E0775" w:rsidRDefault="00000000">
      <w:r>
        <w:lastRenderedPageBreak/>
        <w:t>The contract period is # months starting from the date of activating the network and receipt of the devices.</w:t>
      </w:r>
    </w:p>
    <w:p w14:paraId="5DDA8460" w14:textId="77777777" w:rsidR="002E0775" w:rsidRDefault="00000000">
      <w:r>
        <w:t>Forun devices have two-years warranty period.</w:t>
      </w:r>
    </w:p>
    <w:p w14:paraId="23154CF7" w14:textId="77777777" w:rsidR="002E0775" w:rsidRDefault="00000000">
      <w:r>
        <w:t>In case of Forun devices maintenance Customer NAME has to deliver the devices to specialized offices.</w:t>
      </w:r>
    </w:p>
    <w:p w14:paraId="03365D67" w14:textId="77777777" w:rsidR="002E0775" w:rsidRDefault="00000000">
      <w:r>
        <w:t>The devices must be paid in a full advance payment.</w:t>
      </w:r>
    </w:p>
    <w:p w14:paraId="57A9D856" w14:textId="77777777" w:rsidR="002E0775" w:rsidRDefault="00000000">
      <w:r>
        <w:t>Monthly payment is against a submitted bill delivered at the first day of every Gregorian month and must be paid before 15th day of the same month.</w:t>
      </w:r>
    </w:p>
    <w:p w14:paraId="29DD439F" w14:textId="77777777" w:rsidR="002E0775" w:rsidRDefault="00000000">
      <w:r>
        <w:t>specialized will offer Forun services to customers within a maximum period of 60 days from the date of issuing the purchase order with the completion of contractual aspects.</w:t>
      </w:r>
    </w:p>
    <w:p w14:paraId="2877F637" w14:textId="77777777" w:rsidR="002E0775" w:rsidRDefault="00000000">
      <w:r>
        <w:t>Customer can upgrade Forun package with the same terms and conditions of the given devices.</w:t>
      </w:r>
    </w:p>
    <w:p w14:paraId="1D2D7273" w14:textId="77777777" w:rsidR="002E0775" w:rsidRDefault="00000000">
      <w:r>
        <w:t>Forun service operates based on the availability of STC 3G/4G network within the area.</w:t>
      </w:r>
    </w:p>
    <w:p w14:paraId="738C70C7" w14:textId="77777777" w:rsidR="002E0775" w:rsidRDefault="00000000">
      <w:r>
        <w:t>The Customer shall be held responsible for protecting the devices provided by the Company against malwares and vulnerabilities that may affect the device.</w:t>
      </w:r>
    </w:p>
    <w:p w14:paraId="6DCF7BAD" w14:textId="77777777" w:rsidR="002E0775" w:rsidRDefault="00000000">
      <w:r>
        <w:t>The commitment period is # year/s.</w:t>
      </w:r>
    </w:p>
    <w:p w14:paraId="4BC87F94" w14:textId="77777777" w:rsidR="002E0775" w:rsidRDefault="00000000">
      <w:r>
        <w:t>In case the Customer disconnects the service provided by specialized for any reason, then the accumulative amount of monthly bills of the remaining duration of the contract becomes due immediately.</w:t>
      </w:r>
    </w:p>
    <w:p w14:paraId="65D3219C" w14:textId="77777777" w:rsidR="002E0775" w:rsidRDefault="00000000">
      <w:r>
        <w:t>Force Ma​jeure</w:t>
      </w:r>
    </w:p>
    <w:p w14:paraId="6FBD5D7F" w14:textId="77777777" w:rsidR="002E0775" w:rsidRDefault="00000000">
      <w:r>
        <w:t>Means an event outside the reasonable control of specialized, including without limitation to industrial disputes of any kind, war declared or undeclared, pandemic, blockade, disturbance, a natural disasters such as lightning, earthquake, storm, flood, explosion or meteor, fire, epidemics, law or any powerful lawfully exercised by a government agency, any change in any applicable law, inability or delay in granting governmental or other approvals, consents, permits, licenses or authorities, or telecommunication outage or degradation “Force Majeure”.</w:t>
      </w:r>
    </w:p>
    <w:p w14:paraId="4EB8CCB1" w14:textId="77777777" w:rsidR="002E0775" w:rsidRDefault="00000000">
      <w:r>
        <w:t>In the event of any one or more of the foregoing eventualities, notice shall be given by the party unable to perform to the other party and the party unable to perform shall be permitted to delay its performance for so long as the occurrence continues.</w:t>
      </w:r>
    </w:p>
    <w:p w14:paraId="2291905F" w14:textId="77777777" w:rsidR="002E0775" w:rsidRDefault="00000000">
      <w:r>
        <w:t>specialized shall not be liable, nor shall any credit allowance or other remedy be extended, for any delay, failure or nonperformance due to Force Majeure.</w:t>
      </w:r>
    </w:p>
    <w:p w14:paraId="455C5FD5" w14:textId="77777777" w:rsidR="002E0775" w:rsidRDefault="00000000">
      <w:r>
        <w:lastRenderedPageBreak/>
        <w:t>In the event specialized is unable to deliver any goods or services as a result of a force majeure event, Customer shall not be obligated to pay specialized for the affected service for so long as specialized is unable to deliver the affected service.</w:t>
      </w:r>
    </w:p>
    <w:p w14:paraId="03D5479F" w14:textId="77777777" w:rsidR="002E0775" w:rsidRDefault="00000000">
      <w:r>
        <w:t>Should the suspension of obligations occur due to Force Majeure, the parties may terminate this Agreement in writing upon mutual agreement.</w:t>
      </w:r>
    </w:p>
    <w:p w14:paraId="28295F0D" w14:textId="77777777" w:rsidR="002E0775" w:rsidRDefault="00000000">
      <w:pPr>
        <w:pStyle w:val="Heading4"/>
      </w:pPr>
      <w:r>
        <w:t>الشروط والأحكام</w:t>
      </w:r>
    </w:p>
    <w:p w14:paraId="563049B7" w14:textId="77777777" w:rsidR="002E0775" w:rsidRDefault="00000000">
      <w:r>
        <w:t>صلاحية العرض</w:t>
      </w:r>
    </w:p>
    <w:p w14:paraId="1588E313" w14:textId="77777777" w:rsidR="002E0775" w:rsidRDefault="00000000">
      <w:r>
        <w:t>الأسعار صالحة لمدة 30 يوم من تاريخ إنشاء هذا العرض.</w:t>
      </w:r>
    </w:p>
    <w:p w14:paraId="3F7C1177" w14:textId="77777777" w:rsidR="002E0775" w:rsidRDefault="00000000">
      <w:r>
        <w:t>نطاق المشروع يتضمن توفير وتسليم كافة البنود المذكورة في العرض المالي فقط.</w:t>
      </w:r>
    </w:p>
    <w:p w14:paraId="15B6D99A" w14:textId="77777777" w:rsidR="002E0775" w:rsidRDefault="00000000">
      <w:r>
        <w:t>التسليم والأسعار</w:t>
      </w:r>
    </w:p>
    <w:p w14:paraId="22C6947B" w14:textId="77777777" w:rsidR="002E0775" w:rsidRDefault="00000000">
      <w:r>
        <w:t>جميع الأسعار بعملة الريال السعودي.</w:t>
      </w:r>
    </w:p>
    <w:p w14:paraId="373AFA9E" w14:textId="77777777" w:rsidR="002E0775" w:rsidRDefault="00000000">
      <w:r>
        <w:t>السعر الاجمالي لهذا العرض يشمل ضريبة القيمة المضافة. سيتم احتساب ضريبة القيمة المضافة وتحميلها كمبلغ إضافي على معدل ضريبة القيمة المضافة الفعَال في تاريخ الفاتورة، بناءاً على أحكام و لوائح ضريبة القيمة المضافة المطبق في المملكة العربية السعودية.</w:t>
      </w:r>
    </w:p>
    <w:p w14:paraId="6CAD4142" w14:textId="77777777" w:rsidR="002E0775" w:rsidRDefault="00000000">
      <w:r>
        <w:t>الإفتراضات</w:t>
      </w:r>
    </w:p>
    <w:p w14:paraId="4DAD7437" w14:textId="77777777" w:rsidR="002E0775" w:rsidRDefault="00000000">
      <w:r>
        <w:t>مدة العقد # أشهر تبدأ من تاريخ تفعيل الشبكة واستلام الأجهزة.</w:t>
      </w:r>
    </w:p>
    <w:p w14:paraId="125049C2" w14:textId="77777777" w:rsidR="002E0775" w:rsidRDefault="00000000">
      <w:r>
        <w:t>مدة ضمان الأجهزة سنتين ميلادية.</w:t>
      </w:r>
    </w:p>
    <w:p w14:paraId="2D2A60E8" w14:textId="77777777" w:rsidR="002E0775" w:rsidRDefault="00000000">
      <w:r>
        <w:t>يتم تسليم الأجهزة المراد صيانتها من قبل اسم العميل إلى مكاتب شركة specialized.</w:t>
      </w:r>
    </w:p>
    <w:p w14:paraId="4DD47E6B" w14:textId="77777777" w:rsidR="002E0775" w:rsidRDefault="00000000">
      <w:r>
        <w:t>يتم تسليم الفاتورة المقدمة في اليوم الأول من كل شهر ميلادي للعميل، ويجب أن يتم دفع القيمة الإجمالية الشهرية قبل يوم 15 من نفس الشهر من قبل العميل.</w:t>
      </w:r>
    </w:p>
    <w:p w14:paraId="6C02BC6A" w14:textId="77777777" w:rsidR="002E0775" w:rsidRDefault="00000000">
      <w:r>
        <w:t>تتعهد شركة specialized بتوفير خدماتها للعملاء في مدة أقصاها 60 يوما ًمن تاريخ استلام التعميد أو اصدار أمر الشراء مع اكتمال الجوانب التعاقدية.</w:t>
      </w:r>
    </w:p>
    <w:p w14:paraId="40031DC7" w14:textId="77777777" w:rsidR="002E0775" w:rsidRDefault="00000000">
      <w:r>
        <w:t>يستطيع العميل ترقية الباقة بنفس الشروط والأحكام الخاصة بالأجهزة الممنوحة.</w:t>
      </w:r>
    </w:p>
    <w:p w14:paraId="529A2B17" w14:textId="77777777" w:rsidR="002E0775" w:rsidRDefault="00000000">
      <w:r>
        <w:t>يعتمد تشغيل خدمة فوراً على توفر شبكة  STC للـ3G/4G في المنطقة.</w:t>
      </w:r>
    </w:p>
    <w:p w14:paraId="7F73FC59" w14:textId="77777777" w:rsidR="002E0775" w:rsidRDefault="00000000">
      <w:r>
        <w:t>يكون العميل مسؤولاً عن حماية الأجهزة المقدمة من الشركة ضد البرمجيات الضارة والثغرات البرمجية والتي قد تؤثر على أجهزته.</w:t>
      </w:r>
    </w:p>
    <w:p w14:paraId="1FA4F139" w14:textId="77777777" w:rsidR="002E0775" w:rsidRDefault="00000000">
      <w:r>
        <w:t>مدة الاتزام هي # سنة.</w:t>
      </w:r>
    </w:p>
    <w:p w14:paraId="15C6DA2C" w14:textId="77777777" w:rsidR="002E0775" w:rsidRDefault="00000000">
      <w:r>
        <w:t>في حالة قطع العميل للخدمة المقدمة من قبل specialized لأي سبب، يصبح المبلغ التراكمي للفواتير الشهرية للمدة المتبقية من العقد مستحق فورا.</w:t>
      </w:r>
    </w:p>
    <w:p w14:paraId="08AC81E2" w14:textId="77777777" w:rsidR="002E0775" w:rsidRDefault="002E0775"/>
    <w:p w14:paraId="5CFF81E8" w14:textId="77777777" w:rsidR="002E0775" w:rsidRDefault="002E0775"/>
    <w:p w14:paraId="51279412" w14:textId="77777777" w:rsidR="002E0775" w:rsidRDefault="00000000">
      <w:r>
        <w:t>القوة القاه​رة</w:t>
      </w:r>
    </w:p>
    <w:p w14:paraId="76685ADD" w14:textId="77777777" w:rsidR="002E0775" w:rsidRDefault="00000000">
      <w:r>
        <w:t>يُقصَد بالقوة القاهرة حدثًا خارجاً عن سيطرة المتخصصة، بما في ذلك على سبيل المثال لا الحصر أي نوع من النزاعات العمالية، الحرب المعلنة أو غير المعلنة، مرض معدي، حصار، اضطراب، كوارث طبيعية مثل الصواعق والزلازل والعواصف والفيضانات والنيازك، حريق، وباء، قانون أو سلطة تُفرَض أو تُطبّق بشكل قانوني من قبل جهة حكومية، أي تغيير في أي قانون معمول به، أو العجز أو التأخير في منح الموافقات الحكومية أو غيرها من التصاريح أو التراخيص أو السلطات، أو انقطاع الاتصالات أو تدهورها.</w:t>
      </w:r>
    </w:p>
    <w:p w14:paraId="1C72D8CF" w14:textId="77777777" w:rsidR="002E0775" w:rsidRDefault="00000000">
      <w:r>
        <w:t>في حالة حدوث أي من الاحتمالات السابقة، يجب إرسال إشعار من قبل الطرف غير القادر على الأداء للطرف الآخر ويسمح للطرف غير القادر على الأداء بتأخير أدائه طالما استمر حدوث حدث القوة القاهرة.</w:t>
      </w:r>
    </w:p>
    <w:p w14:paraId="7CF42EB9" w14:textId="77777777" w:rsidR="002E0775" w:rsidRDefault="00000000">
      <w:r>
        <w:t>لن تكون المتخصصة مسؤولة ولن تعطي أي مخصصات ائتمانية أو أي تعويضات أخرى لأي تأخير أو فشل أو تقصير يحصل بسبب القوة القاهرة.</w:t>
      </w:r>
    </w:p>
    <w:p w14:paraId="3EB171E2" w14:textId="77777777" w:rsidR="002E0775" w:rsidRDefault="00000000">
      <w:r>
        <w:t>في حالة عدم قدرة المتخصصة على تسليم أي سلع أو خدمات نتيجة لقوة قاهرة فلن يكون العميل ملزماً بالدفع للخدمة المتأثرة طالما أن المتخصصة غير قادرة على تقديم الخدمة المتأثرة.</w:t>
      </w:r>
    </w:p>
    <w:p w14:paraId="386ABC8D" w14:textId="77777777" w:rsidR="002E0775" w:rsidRDefault="00000000">
      <w:r>
        <w:t>في حالة تعليق الالتزامات بسبب القوة القاهرة، يجوز للطرفين إنهاء هذه الاتفاقية بناءً على اتفاقهما المكتوب.</w:t>
      </w:r>
    </w:p>
    <w:p w14:paraId="71D031B4" w14:textId="77777777" w:rsidR="002E0775" w:rsidRDefault="002E0775"/>
    <w:p w14:paraId="5B0FC757" w14:textId="77777777" w:rsidR="002E0775" w:rsidRDefault="00000000">
      <w:r>
        <w:t>---</w:t>
      </w:r>
    </w:p>
    <w:p w14:paraId="4F2C687D" w14:textId="77777777" w:rsidR="002E0775" w:rsidRDefault="00000000">
      <w:pPr>
        <w:pStyle w:val="Heading4"/>
      </w:pPr>
      <w:r>
        <w:t>Q&amp;A</w:t>
      </w:r>
    </w:p>
    <w:p w14:paraId="75B152C2" w14:textId="77777777" w:rsidR="002E0775" w:rsidRDefault="00000000">
      <w:r>
        <w:t>What is forun?</w:t>
      </w:r>
    </w:p>
    <w:p w14:paraId="2EC0C407" w14:textId="77777777" w:rsidR="002E0775" w:rsidRDefault="00000000">
      <w:r>
        <w:t>It is a Broadband Push-to-Talk (PTT) platform delivers instantaneous 1-to-many and 1-to-1 voice communications cost-effectively over 4G/LTE, 3G.</w:t>
      </w:r>
    </w:p>
    <w:p w14:paraId="342D1B6F" w14:textId="77777777" w:rsidR="002E0775" w:rsidRDefault="002E0775"/>
    <w:p w14:paraId="41823177" w14:textId="77777777" w:rsidR="002E0775" w:rsidRDefault="00000000">
      <w:r>
        <w:t>What is the customer eligibility policy?</w:t>
      </w:r>
    </w:p>
    <w:p w14:paraId="3AB0684A" w14:textId="77777777" w:rsidR="002E0775" w:rsidRDefault="00000000">
      <w:r>
        <w:t>For new customers, they must purchased 5 PTT packages in the first time only (as minimum purchased quantity). After that, customers can purchased any quantity they desire.</w:t>
      </w:r>
    </w:p>
    <w:p w14:paraId="1C9DB25B" w14:textId="77777777" w:rsidR="002E0775" w:rsidRDefault="00000000">
      <w:r>
        <w:t>For exiting customers, they can purchased any quantity desired.</w:t>
      </w:r>
    </w:p>
    <w:p w14:paraId="68D00DDF" w14:textId="77777777" w:rsidR="002E0775" w:rsidRDefault="002E0775"/>
    <w:p w14:paraId="10B1026D" w14:textId="77777777" w:rsidR="002E0775" w:rsidRDefault="00000000">
      <w:r>
        <w:t>What devices support forum PTT?</w:t>
      </w:r>
    </w:p>
    <w:p w14:paraId="71B6BDFA" w14:textId="77777777" w:rsidR="002E0775" w:rsidRDefault="00000000">
      <w:r>
        <w:t>Devices with Android is compatible with forun.</w:t>
      </w:r>
    </w:p>
    <w:p w14:paraId="0AA30A5F" w14:textId="77777777" w:rsidR="002E0775" w:rsidRDefault="00000000">
      <w:r>
        <w:t>stc advise to utilize the rugged devices to fully-benefiting from all features.</w:t>
      </w:r>
    </w:p>
    <w:p w14:paraId="2BD19D3A" w14:textId="77777777" w:rsidR="002E0775" w:rsidRDefault="002E0775"/>
    <w:p w14:paraId="2389952F" w14:textId="77777777" w:rsidR="002E0775" w:rsidRDefault="00000000">
      <w:r>
        <w:lastRenderedPageBreak/>
        <w:t>Is there a device plans?</w:t>
      </w:r>
    </w:p>
    <w:p w14:paraId="702D011D" w14:textId="77777777" w:rsidR="002E0775" w:rsidRDefault="00000000">
      <w:r>
        <w:t>It is not available now.</w:t>
      </w:r>
    </w:p>
    <w:p w14:paraId="0990BBF6" w14:textId="77777777" w:rsidR="002E0775" w:rsidRDefault="002E0775"/>
    <w:p w14:paraId="10877A9A" w14:textId="77777777" w:rsidR="002E0775" w:rsidRDefault="00000000">
      <w:r>
        <w:t>Can customer upgrade/downgrade the packages?</w:t>
      </w:r>
    </w:p>
    <w:p w14:paraId="38771C32" w14:textId="77777777" w:rsidR="002E0775" w:rsidRDefault="00000000">
      <w:r>
        <w:t>Yes.</w:t>
      </w:r>
    </w:p>
    <w:p w14:paraId="4C81711F" w14:textId="77777777" w:rsidR="002E0775" w:rsidRDefault="002E0775"/>
    <w:p w14:paraId="1CDD8CA1" w14:textId="77777777" w:rsidR="002E0775" w:rsidRDefault="00000000">
      <w:r>
        <w:t>What is the value added services?</w:t>
      </w:r>
    </w:p>
    <w:p w14:paraId="7A68B235" w14:textId="77777777" w:rsidR="002E0775" w:rsidRDefault="00000000">
      <w:r>
        <w:t>Soon, customer will be benefiting from the fleet management services.</w:t>
      </w:r>
    </w:p>
    <w:p w14:paraId="1D89A486" w14:textId="77777777" w:rsidR="002E0775" w:rsidRDefault="002E0775"/>
    <w:p w14:paraId="44797987" w14:textId="77777777" w:rsidR="002E0775" w:rsidRDefault="00000000">
      <w:r>
        <w:t>What is the network coverage of forun?</w:t>
      </w:r>
    </w:p>
    <w:p w14:paraId="03380983" w14:textId="77777777" w:rsidR="002E0775" w:rsidRDefault="00000000">
      <w:r>
        <w:t>stc network covers most of the kingdom.</w:t>
      </w:r>
    </w:p>
    <w:p w14:paraId="17D1956C" w14:textId="77777777" w:rsidR="002E0775" w:rsidRDefault="002E0775"/>
    <w:p w14:paraId="5E5E17DE" w14:textId="77777777" w:rsidR="002E0775" w:rsidRDefault="00000000">
      <w:r>
        <w:t>Can I activate GSM services (call minutes, SMS) to the packages?</w:t>
      </w:r>
    </w:p>
    <w:p w14:paraId="5AC68301" w14:textId="77777777" w:rsidR="002E0775" w:rsidRDefault="00000000">
      <w:r>
        <w:t>Yes.</w:t>
      </w:r>
    </w:p>
    <w:p w14:paraId="0C9C91A9" w14:textId="77777777" w:rsidR="002E0775" w:rsidRDefault="002E0775"/>
    <w:p w14:paraId="6D8CC121" w14:textId="77777777" w:rsidR="002E0775" w:rsidRDefault="00000000">
      <w:r>
        <w:t>Can forun PTT work on stc SIM card?</w:t>
      </w:r>
    </w:p>
    <w:p w14:paraId="4BDA0CCB" w14:textId="77777777" w:rsidR="002E0775" w:rsidRDefault="00000000">
      <w:r>
        <w:t>No, it is only operated on specialized by stc SIM.</w:t>
      </w:r>
    </w:p>
    <w:p w14:paraId="0729A0B1" w14:textId="77777777" w:rsidR="002E0775" w:rsidRDefault="002E0775"/>
    <w:p w14:paraId="63064AB7" w14:textId="77777777" w:rsidR="002E0775" w:rsidRDefault="002E0775"/>
    <w:p w14:paraId="036D32F7" w14:textId="77777777" w:rsidR="002E0775" w:rsidRDefault="00000000">
      <w:pPr>
        <w:pStyle w:val="Heading4"/>
      </w:pPr>
      <w:r>
        <w:t>الأسئلة الشائعة</w:t>
      </w:r>
    </w:p>
    <w:p w14:paraId="0F48D11A" w14:textId="77777777" w:rsidR="002E0775" w:rsidRDefault="00000000">
      <w:r>
        <w:t>​ما هي فورًا  forun؟</w:t>
      </w:r>
    </w:p>
    <w:p w14:paraId="778A7BBA" w14:textId="77777777" w:rsidR="002E0775" w:rsidRDefault="00000000">
      <w:r>
        <w:t>إنها منصة (اضغط وتحدث) ذات النطاق العريض PTT)  ) توفر اتصالات صوتية فورية من فرد إلى مجموعة ومن فرد إلى  فرد بتكلفة معقولة عبر أنظمة 4G / LTE و 3G</w:t>
      </w:r>
    </w:p>
    <w:p w14:paraId="16B991FF" w14:textId="77777777" w:rsidR="002E0775" w:rsidRDefault="002E0775"/>
    <w:p w14:paraId="6822AE0A" w14:textId="77777777" w:rsidR="002E0775" w:rsidRDefault="00000000">
      <w:r>
        <w:t>ما هي سياسة معاملة العميل؟</w:t>
      </w:r>
    </w:p>
    <w:p w14:paraId="157B9DA3" w14:textId="77777777" w:rsidR="002E0775" w:rsidRDefault="00000000">
      <w:r>
        <w:t>للعملاء الجدد، يجب عليهم شراء 5 باقات ذات النطاق العريض PTT  في المرة الأولى فقط (كحد أدنى للكمية المشتراة). بعد ذلك ، يمكن للعملاء شراء أي كمية يرغبون فيها.</w:t>
      </w:r>
    </w:p>
    <w:p w14:paraId="425B2E30" w14:textId="77777777" w:rsidR="002E0775" w:rsidRDefault="00000000">
      <w:r>
        <w:lastRenderedPageBreak/>
        <w:t>للعملاء الحاليين ، يمكنهم شراء أي كمية مطلوبة.</w:t>
      </w:r>
    </w:p>
    <w:p w14:paraId="3F07B537" w14:textId="77777777" w:rsidR="002E0775" w:rsidRDefault="002E0775"/>
    <w:p w14:paraId="25BFC74A" w14:textId="77777777" w:rsidR="002E0775" w:rsidRDefault="00000000">
      <w:r>
        <w:t>ما هي الأجهزة التىي تدعم تطبيق النطاق العريض (PTT)؟</w:t>
      </w:r>
    </w:p>
    <w:p w14:paraId="494D2039" w14:textId="77777777" w:rsidR="002E0775" w:rsidRDefault="00000000">
      <w:r>
        <w:t>تعمل فورًا مع جميع الأجهزة التي تعمل بنظام iOS وAndroid</w:t>
      </w:r>
    </w:p>
    <w:p w14:paraId="2EDA0958" w14:textId="77777777" w:rsidR="002E0775" w:rsidRDefault="00000000">
      <w:r>
        <w:t>تنصح stc باستخدام الأجهزة القوية للاستفادة الكاملة من جميع الميزات.</w:t>
      </w:r>
    </w:p>
    <w:p w14:paraId="7DA53840" w14:textId="77777777" w:rsidR="002E0775" w:rsidRDefault="002E0775"/>
    <w:p w14:paraId="466BF3CC" w14:textId="77777777" w:rsidR="002E0775" w:rsidRDefault="00000000">
      <w:r>
        <w:t>هل هناك باقة للأجهزة؟</w:t>
      </w:r>
    </w:p>
    <w:p w14:paraId="3674BF63" w14:textId="77777777" w:rsidR="002E0775" w:rsidRDefault="00000000">
      <w:r>
        <w:t>كلا، غير متوفرة حتى الآن.</w:t>
      </w:r>
    </w:p>
    <w:p w14:paraId="37DF107B" w14:textId="77777777" w:rsidR="002E0775" w:rsidRDefault="002E0775"/>
    <w:p w14:paraId="03881E85" w14:textId="77777777" w:rsidR="002E0775" w:rsidRDefault="00000000">
      <w:r>
        <w:t>هل يمكن للعميل ترقية / تخفيض الباقات؟</w:t>
      </w:r>
    </w:p>
    <w:p w14:paraId="18079402" w14:textId="77777777" w:rsidR="002E0775" w:rsidRDefault="00000000">
      <w:r>
        <w:t>نعم ، بالتأكيد</w:t>
      </w:r>
    </w:p>
    <w:p w14:paraId="75C5D356" w14:textId="77777777" w:rsidR="002E0775" w:rsidRDefault="00000000">
      <w:r>
        <w:t>---</w:t>
      </w:r>
    </w:p>
    <w:p w14:paraId="41497670" w14:textId="77777777" w:rsidR="002E0775" w:rsidRDefault="00000000">
      <w:pPr>
        <w:pStyle w:val="Heading4"/>
      </w:pPr>
      <w:r>
        <w:t>Prices</w:t>
      </w:r>
    </w:p>
    <w:p w14:paraId="3A518B9E" w14:textId="77777777" w:rsidR="002E0775" w:rsidRDefault="002E0775"/>
    <w:p w14:paraId="6565F993" w14:textId="77777777" w:rsidR="002E0775" w:rsidRDefault="00000000">
      <w:pPr>
        <w:pStyle w:val="Heading4"/>
      </w:pPr>
      <w:r>
        <w:t>الأسعار</w:t>
      </w:r>
    </w:p>
    <w:p w14:paraId="142459B1" w14:textId="77777777" w:rsidR="002E0775" w:rsidRDefault="002E0775"/>
    <w:tbl>
      <w:tblPr>
        <w:tblStyle w:val="TableGrid"/>
        <w:tblW w:w="0" w:type="auto"/>
        <w:tblLook w:val="04A0" w:firstRow="1" w:lastRow="0" w:firstColumn="1" w:lastColumn="0" w:noHBand="0" w:noVBand="1"/>
      </w:tblPr>
      <w:tblGrid>
        <w:gridCol w:w="4320"/>
        <w:gridCol w:w="4320"/>
      </w:tblGrid>
      <w:tr w:rsidR="002E0775" w14:paraId="3313C424" w14:textId="77777777">
        <w:tc>
          <w:tcPr>
            <w:tcW w:w="4320" w:type="dxa"/>
          </w:tcPr>
          <w:p w14:paraId="5191943F" w14:textId="77777777" w:rsidR="002E0775" w:rsidRDefault="00000000">
            <w:r>
              <w:t>Price SAR</w:t>
            </w:r>
          </w:p>
        </w:tc>
        <w:tc>
          <w:tcPr>
            <w:tcW w:w="4320" w:type="dxa"/>
          </w:tcPr>
          <w:p w14:paraId="58F11086" w14:textId="77777777" w:rsidR="002E0775" w:rsidRDefault="00000000">
            <w:r>
              <w:t>Package</w:t>
            </w:r>
          </w:p>
        </w:tc>
      </w:tr>
      <w:tr w:rsidR="002E0775" w14:paraId="7D625B67" w14:textId="77777777">
        <w:tc>
          <w:tcPr>
            <w:tcW w:w="4320" w:type="dxa"/>
          </w:tcPr>
          <w:p w14:paraId="18585C4B" w14:textId="77777777" w:rsidR="002E0775" w:rsidRDefault="00000000">
            <w:r>
              <w:t>85</w:t>
            </w:r>
          </w:p>
        </w:tc>
        <w:tc>
          <w:tcPr>
            <w:tcW w:w="4320" w:type="dxa"/>
          </w:tcPr>
          <w:p w14:paraId="10D95A1A" w14:textId="77777777" w:rsidR="002E0775" w:rsidRDefault="00000000">
            <w:r>
              <w:t>Basic</w:t>
            </w:r>
          </w:p>
        </w:tc>
      </w:tr>
      <w:tr w:rsidR="002E0775" w14:paraId="39B9FED2" w14:textId="77777777">
        <w:tc>
          <w:tcPr>
            <w:tcW w:w="4320" w:type="dxa"/>
          </w:tcPr>
          <w:p w14:paraId="415974F4" w14:textId="77777777" w:rsidR="002E0775" w:rsidRDefault="00000000">
            <w:r>
              <w:t>115</w:t>
            </w:r>
          </w:p>
        </w:tc>
        <w:tc>
          <w:tcPr>
            <w:tcW w:w="4320" w:type="dxa"/>
          </w:tcPr>
          <w:p w14:paraId="1FE89C1E" w14:textId="77777777" w:rsidR="002E0775" w:rsidRDefault="00000000">
            <w:r>
              <w:t>Advanced</w:t>
            </w:r>
          </w:p>
        </w:tc>
      </w:tr>
      <w:tr w:rsidR="002E0775" w14:paraId="09BD3B47" w14:textId="77777777">
        <w:tc>
          <w:tcPr>
            <w:tcW w:w="4320" w:type="dxa"/>
          </w:tcPr>
          <w:p w14:paraId="2F71828D" w14:textId="77777777" w:rsidR="002E0775" w:rsidRDefault="00000000">
            <w:r>
              <w:t>165</w:t>
            </w:r>
          </w:p>
        </w:tc>
        <w:tc>
          <w:tcPr>
            <w:tcW w:w="4320" w:type="dxa"/>
          </w:tcPr>
          <w:p w14:paraId="30AA20E8" w14:textId="77777777" w:rsidR="002E0775" w:rsidRDefault="00000000">
            <w:r>
              <w:t>Premium</w:t>
            </w:r>
          </w:p>
        </w:tc>
      </w:tr>
      <w:tr w:rsidR="002E0775" w14:paraId="09A0C281" w14:textId="77777777">
        <w:tc>
          <w:tcPr>
            <w:tcW w:w="4320" w:type="dxa"/>
          </w:tcPr>
          <w:p w14:paraId="3B97C1D9" w14:textId="77777777" w:rsidR="002E0775" w:rsidRDefault="00000000">
            <w:r>
              <w:t>120</w:t>
            </w:r>
          </w:p>
        </w:tc>
        <w:tc>
          <w:tcPr>
            <w:tcW w:w="4320" w:type="dxa"/>
          </w:tcPr>
          <w:p w14:paraId="47F47E5E" w14:textId="77777777" w:rsidR="002E0775" w:rsidRDefault="00000000">
            <w:r>
              <w:t>Basic +</w:t>
            </w:r>
          </w:p>
        </w:tc>
      </w:tr>
      <w:tr w:rsidR="002E0775" w14:paraId="16CDC368" w14:textId="77777777">
        <w:tc>
          <w:tcPr>
            <w:tcW w:w="4320" w:type="dxa"/>
          </w:tcPr>
          <w:p w14:paraId="775286FB" w14:textId="77777777" w:rsidR="002E0775" w:rsidRDefault="00000000">
            <w:r>
              <w:t>160</w:t>
            </w:r>
          </w:p>
        </w:tc>
        <w:tc>
          <w:tcPr>
            <w:tcW w:w="4320" w:type="dxa"/>
          </w:tcPr>
          <w:p w14:paraId="34114D43" w14:textId="77777777" w:rsidR="002E0775" w:rsidRDefault="00000000">
            <w:r>
              <w:t>Advanced +</w:t>
            </w:r>
          </w:p>
        </w:tc>
      </w:tr>
      <w:tr w:rsidR="002E0775" w14:paraId="235CB7D3" w14:textId="77777777">
        <w:tc>
          <w:tcPr>
            <w:tcW w:w="4320" w:type="dxa"/>
          </w:tcPr>
          <w:p w14:paraId="6ECE2BDE" w14:textId="77777777" w:rsidR="002E0775" w:rsidRDefault="00000000">
            <w:r>
              <w:t>220</w:t>
            </w:r>
          </w:p>
        </w:tc>
        <w:tc>
          <w:tcPr>
            <w:tcW w:w="4320" w:type="dxa"/>
          </w:tcPr>
          <w:p w14:paraId="7675E19A" w14:textId="77777777" w:rsidR="002E0775" w:rsidRDefault="00000000">
            <w:r>
              <w:t>Premium +</w:t>
            </w:r>
          </w:p>
        </w:tc>
      </w:tr>
      <w:tr w:rsidR="002E0775" w14:paraId="483986B3" w14:textId="77777777">
        <w:tc>
          <w:tcPr>
            <w:tcW w:w="4320" w:type="dxa"/>
          </w:tcPr>
          <w:p w14:paraId="3704DC44" w14:textId="77777777" w:rsidR="002E0775" w:rsidRDefault="00000000">
            <w:r>
              <w:t>السعر بالريال السعودي</w:t>
            </w:r>
          </w:p>
        </w:tc>
        <w:tc>
          <w:tcPr>
            <w:tcW w:w="4320" w:type="dxa"/>
          </w:tcPr>
          <w:p w14:paraId="5082E289" w14:textId="77777777" w:rsidR="002E0775" w:rsidRDefault="00000000">
            <w:r>
              <w:t>الباقة</w:t>
            </w:r>
          </w:p>
        </w:tc>
      </w:tr>
      <w:tr w:rsidR="002E0775" w14:paraId="4190E3A8" w14:textId="77777777">
        <w:tc>
          <w:tcPr>
            <w:tcW w:w="4320" w:type="dxa"/>
          </w:tcPr>
          <w:p w14:paraId="61F14E34" w14:textId="77777777" w:rsidR="002E0775" w:rsidRDefault="00000000">
            <w:r>
              <w:t>85</w:t>
            </w:r>
          </w:p>
        </w:tc>
        <w:tc>
          <w:tcPr>
            <w:tcW w:w="4320" w:type="dxa"/>
          </w:tcPr>
          <w:p w14:paraId="0151FE2E" w14:textId="77777777" w:rsidR="002E0775" w:rsidRDefault="00000000">
            <w:r>
              <w:t>Basic</w:t>
            </w:r>
          </w:p>
        </w:tc>
      </w:tr>
      <w:tr w:rsidR="002E0775" w14:paraId="1FA1BDA1" w14:textId="77777777">
        <w:tc>
          <w:tcPr>
            <w:tcW w:w="4320" w:type="dxa"/>
          </w:tcPr>
          <w:p w14:paraId="6E7A7FAB" w14:textId="77777777" w:rsidR="002E0775" w:rsidRDefault="00000000">
            <w:r>
              <w:t>115</w:t>
            </w:r>
          </w:p>
        </w:tc>
        <w:tc>
          <w:tcPr>
            <w:tcW w:w="4320" w:type="dxa"/>
          </w:tcPr>
          <w:p w14:paraId="6C80AE0B" w14:textId="77777777" w:rsidR="002E0775" w:rsidRDefault="00000000">
            <w:r>
              <w:t>Advanced</w:t>
            </w:r>
          </w:p>
        </w:tc>
      </w:tr>
      <w:tr w:rsidR="002E0775" w14:paraId="770DF7C1" w14:textId="77777777">
        <w:tc>
          <w:tcPr>
            <w:tcW w:w="4320" w:type="dxa"/>
          </w:tcPr>
          <w:p w14:paraId="1AF4970B" w14:textId="77777777" w:rsidR="002E0775" w:rsidRDefault="00000000">
            <w:r>
              <w:t>165</w:t>
            </w:r>
          </w:p>
        </w:tc>
        <w:tc>
          <w:tcPr>
            <w:tcW w:w="4320" w:type="dxa"/>
          </w:tcPr>
          <w:p w14:paraId="34533466" w14:textId="77777777" w:rsidR="002E0775" w:rsidRDefault="00000000">
            <w:r>
              <w:t>Premium</w:t>
            </w:r>
          </w:p>
        </w:tc>
      </w:tr>
      <w:tr w:rsidR="002E0775" w14:paraId="6F5DFD30" w14:textId="77777777">
        <w:tc>
          <w:tcPr>
            <w:tcW w:w="4320" w:type="dxa"/>
          </w:tcPr>
          <w:p w14:paraId="6DE6AAFC" w14:textId="77777777" w:rsidR="002E0775" w:rsidRDefault="00000000">
            <w:r>
              <w:t>120</w:t>
            </w:r>
          </w:p>
        </w:tc>
        <w:tc>
          <w:tcPr>
            <w:tcW w:w="4320" w:type="dxa"/>
          </w:tcPr>
          <w:p w14:paraId="453A79C3" w14:textId="77777777" w:rsidR="002E0775" w:rsidRDefault="00000000">
            <w:r>
              <w:t>Basic +</w:t>
            </w:r>
          </w:p>
        </w:tc>
      </w:tr>
      <w:tr w:rsidR="002E0775" w14:paraId="27B1759D" w14:textId="77777777">
        <w:tc>
          <w:tcPr>
            <w:tcW w:w="4320" w:type="dxa"/>
          </w:tcPr>
          <w:p w14:paraId="03C701FE" w14:textId="77777777" w:rsidR="002E0775" w:rsidRDefault="00000000">
            <w:r>
              <w:t>160</w:t>
            </w:r>
          </w:p>
        </w:tc>
        <w:tc>
          <w:tcPr>
            <w:tcW w:w="4320" w:type="dxa"/>
          </w:tcPr>
          <w:p w14:paraId="04A421CD" w14:textId="77777777" w:rsidR="002E0775" w:rsidRDefault="00000000">
            <w:r>
              <w:t>Advanced +</w:t>
            </w:r>
          </w:p>
        </w:tc>
      </w:tr>
      <w:tr w:rsidR="002E0775" w14:paraId="484C129D" w14:textId="77777777">
        <w:tc>
          <w:tcPr>
            <w:tcW w:w="4320" w:type="dxa"/>
          </w:tcPr>
          <w:p w14:paraId="5DF9CE17" w14:textId="77777777" w:rsidR="002E0775" w:rsidRDefault="00000000">
            <w:r>
              <w:t>220</w:t>
            </w:r>
          </w:p>
        </w:tc>
        <w:tc>
          <w:tcPr>
            <w:tcW w:w="4320" w:type="dxa"/>
          </w:tcPr>
          <w:p w14:paraId="53644230" w14:textId="77777777" w:rsidR="002E0775" w:rsidRDefault="00000000">
            <w:r>
              <w:t>Premium</w:t>
            </w:r>
          </w:p>
        </w:tc>
      </w:tr>
    </w:tbl>
    <w:p w14:paraId="2972EF72" w14:textId="77777777" w:rsidR="002E0775" w:rsidRDefault="00000000">
      <w:r>
        <w:t>---</w:t>
      </w:r>
    </w:p>
    <w:sectPr w:rsidR="002E07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1733832">
    <w:abstractNumId w:val="8"/>
  </w:num>
  <w:num w:numId="2" w16cid:durableId="215048145">
    <w:abstractNumId w:val="6"/>
  </w:num>
  <w:num w:numId="3" w16cid:durableId="1568034437">
    <w:abstractNumId w:val="5"/>
  </w:num>
  <w:num w:numId="4" w16cid:durableId="1166895384">
    <w:abstractNumId w:val="4"/>
  </w:num>
  <w:num w:numId="5" w16cid:durableId="222059697">
    <w:abstractNumId w:val="7"/>
  </w:num>
  <w:num w:numId="6" w16cid:durableId="374813426">
    <w:abstractNumId w:val="3"/>
  </w:num>
  <w:num w:numId="7" w16cid:durableId="315502428">
    <w:abstractNumId w:val="2"/>
  </w:num>
  <w:num w:numId="8" w16cid:durableId="754590526">
    <w:abstractNumId w:val="1"/>
  </w:num>
  <w:num w:numId="9" w16cid:durableId="26293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0775"/>
    <w:rsid w:val="00326F90"/>
    <w:rsid w:val="00AA1D8D"/>
    <w:rsid w:val="00B47730"/>
    <w:rsid w:val="00CB0664"/>
    <w:rsid w:val="00FC693F"/>
    <w:rsid w:val="00FF33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B9EE58"/>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3:27:00Z</dcterms:modified>
  <cp:category/>
</cp:coreProperties>
</file>